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0BC47F56"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w:date="2021-11-16T12:59:00Z">
        <w:r w:rsidR="00F92C10">
          <w:rPr>
            <w:b/>
            <w:i/>
            <w:noProof/>
            <w:sz w:val="28"/>
          </w:rPr>
          <w:t>2</w:t>
        </w:r>
      </w:ins>
      <w:ins w:id="3" w:author="NSWO Rapporteur" w:date="2021-11-16T12:09:00Z">
        <w:del w:id="4"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E333A7"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5"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A83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E333A7">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7" w:author="Nokia  SA3" w:date="2021-11-16T12:13:00Z">
              <w:r w:rsidDel="00771A9E">
                <w:rPr>
                  <w:rFonts w:cs="Arial"/>
                  <w:color w:val="000000"/>
                  <w:sz w:val="18"/>
                  <w:szCs w:val="18"/>
                </w:rPr>
                <w:delText>TEI17</w:delText>
              </w:r>
            </w:del>
            <w:ins w:id="8"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E333A7"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E333A7">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9" w:author="Nokia  SA3" w:date="2021-11-16T12:18:00Z">
              <w:r>
                <w:rPr>
                  <w:noProof/>
                </w:rPr>
                <w:t>T</w:t>
              </w:r>
            </w:ins>
            <w:del w:id="10"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11" w:author="Nokia  SA3" w:date="2021-11-16T12:21:00Z">
              <w:r w:rsidR="00C24AEB" w:rsidDel="007923E0">
                <w:rPr>
                  <w:noProof/>
                </w:rPr>
                <w:delText xml:space="preserve">for </w:delText>
              </w:r>
            </w:del>
            <w:ins w:id="12" w:author="Nokia  SA3" w:date="2021-11-16T12:21:00Z">
              <w:r w:rsidR="007923E0">
                <w:rPr>
                  <w:noProof/>
                </w:rPr>
                <w:t xml:space="preserve">of Authentication procedures for </w:t>
              </w:r>
            </w:ins>
            <w:r w:rsidR="00C24AEB">
              <w:rPr>
                <w:noProof/>
              </w:rPr>
              <w:t>NSWO in 5GS</w:t>
            </w:r>
            <w:ins w:id="13" w:author="Nokia  SA3" w:date="2021-11-16T12:25:00Z">
              <w:r w:rsidR="009448FF">
                <w:rPr>
                  <w:noProof/>
                </w:rPr>
                <w:t xml:space="preserve"> and it </w:t>
              </w:r>
            </w:ins>
            <w:ins w:id="14" w:author="Nokia  SA3" w:date="2021-11-16T12:20:00Z">
              <w:r w:rsidR="007923E0">
                <w:rPr>
                  <w:noProof/>
                </w:rPr>
                <w:t>depends on the new normativ</w:t>
              </w:r>
            </w:ins>
            <w:ins w:id="15" w:author="Nokia  SA3" w:date="2021-11-16T12:21:00Z">
              <w:r w:rsidR="007923E0">
                <w:rPr>
                  <w:noProof/>
                </w:rPr>
                <w:t>e</w:t>
              </w:r>
            </w:ins>
            <w:ins w:id="16" w:author="Nokia  SA3" w:date="2021-11-16T12:20:00Z">
              <w:r w:rsidR="007923E0">
                <w:rPr>
                  <w:noProof/>
                </w:rPr>
                <w:t xml:space="preserve"> WID</w:t>
              </w:r>
            </w:ins>
            <w:ins w:id="17"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18" w:author="Nokia  SA3" w:date="2021-11-16T12:55:00Z"/>
        </w:rPr>
      </w:pPr>
      <w:bookmarkStart w:id="19" w:name="_Toc19634549"/>
      <w:bookmarkStart w:id="20" w:name="_Toc26875605"/>
      <w:bookmarkStart w:id="21" w:name="_Toc35528355"/>
      <w:bookmarkStart w:id="22" w:name="_Toc35533116"/>
      <w:bookmarkStart w:id="23" w:name="_Toc45028458"/>
      <w:bookmarkStart w:id="24" w:name="_Toc45274123"/>
      <w:bookmarkStart w:id="25" w:name="_Toc45274710"/>
      <w:bookmarkStart w:id="26" w:name="_Toc51167967"/>
      <w:bookmarkStart w:id="27" w:name="_Toc58332959"/>
      <w:ins w:id="28" w:author="Nokia  SA3" w:date="2021-11-16T12:55:00Z">
        <w:r w:rsidRPr="007B0C8B">
          <w:t>2</w:t>
        </w:r>
        <w:r w:rsidRPr="007B0C8B">
          <w:tab/>
          <w:t>References</w:t>
        </w:r>
        <w:bookmarkEnd w:id="19"/>
        <w:bookmarkEnd w:id="20"/>
        <w:bookmarkEnd w:id="21"/>
        <w:bookmarkEnd w:id="22"/>
        <w:bookmarkEnd w:id="23"/>
        <w:bookmarkEnd w:id="24"/>
        <w:bookmarkEnd w:id="25"/>
        <w:bookmarkEnd w:id="26"/>
        <w:bookmarkEnd w:id="27"/>
      </w:ins>
    </w:p>
    <w:p w14:paraId="03D347BD" w14:textId="25B4B28C" w:rsidR="002A02A2" w:rsidRPr="00B7609B" w:rsidRDefault="002A02A2" w:rsidP="002A02A2">
      <w:pPr>
        <w:pStyle w:val="EX"/>
        <w:rPr>
          <w:ins w:id="29" w:author="Nokia  SA3" w:date="2021-11-16T12:55:00Z"/>
        </w:rPr>
      </w:pPr>
      <w:ins w:id="30" w:author="Nokia  SA3" w:date="2021-11-16T12:55:00Z">
        <w:r>
          <w:rPr>
            <w:noProof/>
          </w:rPr>
          <w:t>[</w:t>
        </w:r>
      </w:ins>
      <w:ins w:id="31" w:author="Nokia  SA3" w:date="2021-11-16T12:58:00Z">
        <w:r w:rsidRPr="002A02A2">
          <w:rPr>
            <w:noProof/>
            <w:highlight w:val="yellow"/>
            <w:rPrChange w:id="32" w:author="Nokia  SA3" w:date="2021-11-16T12:58:00Z">
              <w:rPr>
                <w:noProof/>
              </w:rPr>
            </w:rPrChange>
          </w:rPr>
          <w:t>YY</w:t>
        </w:r>
      </w:ins>
      <w:ins w:id="33"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34" w:author="Nokia  SA3" w:date="2021-11-16T12:56:00Z">
        <w:r>
          <w:rPr>
            <w:color w:val="000000"/>
          </w:rPr>
          <w:t>23.402</w:t>
        </w:r>
      </w:ins>
      <w:ins w:id="35"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36" w:author="Nokia  SA3" w:date="2021-11-16T12:56:00Z">
        <w:r>
          <w:rPr>
            <w:color w:val="000000"/>
            <w:lang w:val="en-US"/>
          </w:rPr>
          <w:t>enhancements for non-3GPP accesses</w:t>
        </w:r>
      </w:ins>
      <w:ins w:id="37" w:author="Nokia  SA3" w:date="2021-11-16T12:55:00Z">
        <w:r>
          <w:rPr>
            <w:color w:val="000000"/>
            <w:lang w:val="en-US"/>
          </w:rPr>
          <w:t>"</w:t>
        </w:r>
        <w:r>
          <w:rPr>
            <w:noProof/>
          </w:rPr>
          <w:t>.</w:t>
        </w:r>
      </w:ins>
    </w:p>
    <w:p w14:paraId="7666F181" w14:textId="49F92CFF" w:rsidR="002A02A2" w:rsidRPr="002A02A2" w:rsidRDefault="002A02A2">
      <w:pPr>
        <w:pBdr>
          <w:top w:val="single" w:sz="4" w:space="1" w:color="auto"/>
          <w:left w:val="single" w:sz="4" w:space="4" w:color="auto"/>
          <w:bottom w:val="single" w:sz="4" w:space="1" w:color="auto"/>
          <w:right w:val="single" w:sz="4" w:space="5" w:color="auto"/>
        </w:pBdr>
        <w:jc w:val="center"/>
        <w:rPr>
          <w:ins w:id="38" w:author="Nokia  SA3" w:date="2021-11-16T12:55:00Z"/>
          <w:rFonts w:eastAsia="Malgun Gothic" w:cs="Arial"/>
          <w:color w:val="0000FF"/>
          <w:sz w:val="32"/>
          <w:szCs w:val="32"/>
          <w:rPrChange w:id="39" w:author="Nokia  SA3" w:date="2021-11-16T12:57:00Z">
            <w:rPr>
              <w:ins w:id="40" w:author="Nokia  SA3" w:date="2021-11-16T12:55:00Z"/>
            </w:rPr>
          </w:rPrChange>
        </w:rPr>
        <w:pPrChange w:id="41" w:author="Nokia  SA3" w:date="2021-11-16T12:57:00Z">
          <w:pPr>
            <w:pStyle w:val="Heading8"/>
          </w:pPr>
        </w:pPrChange>
      </w:pPr>
      <w:ins w:id="42" w:author="Nokia  SA3" w:date="2021-11-16T12:56:00Z">
        <w:r>
          <w:rPr>
            <w:rFonts w:ascii="Arial" w:eastAsia="Malgun Gothic" w:hAnsi="Arial" w:cs="Arial"/>
            <w:color w:val="0000FF"/>
            <w:sz w:val="32"/>
            <w:szCs w:val="32"/>
          </w:rPr>
          <w:t xml:space="preserve">*************** </w:t>
        </w:r>
      </w:ins>
      <w:ins w:id="43" w:author="Nokia  SA3" w:date="2021-11-16T12:57:00Z">
        <w:r>
          <w:rPr>
            <w:rFonts w:ascii="Arial" w:eastAsia="Malgun Gothic" w:hAnsi="Arial" w:cs="Arial"/>
            <w:color w:val="0000FF"/>
            <w:sz w:val="32"/>
            <w:szCs w:val="32"/>
          </w:rPr>
          <w:t>Next Change</w:t>
        </w:r>
      </w:ins>
      <w:ins w:id="44" w:author="Nokia  SA3" w:date="2021-11-16T12:56:00Z">
        <w:r>
          <w:rPr>
            <w:rFonts w:ascii="Arial" w:eastAsia="Malgun Gothic" w:hAnsi="Arial" w:cs="Arial"/>
            <w:color w:val="0000FF"/>
            <w:sz w:val="32"/>
            <w:szCs w:val="32"/>
          </w:rPr>
          <w:t>****************</w:t>
        </w:r>
      </w:ins>
    </w:p>
    <w:p w14:paraId="0834053A" w14:textId="1475F43D" w:rsidR="004A3040" w:rsidRDefault="004A3040" w:rsidP="004A3040">
      <w:pPr>
        <w:pStyle w:val="Heading8"/>
        <w:rPr>
          <w:ins w:id="45" w:author="Nokia SA3" w:date="2021-10-28T09:23:00Z"/>
        </w:rPr>
      </w:pPr>
      <w:ins w:id="46" w:author="Nokia SA3" w:date="2021-10-28T09:23:00Z">
        <w:r>
          <w:t xml:space="preserve">Annex </w:t>
        </w:r>
        <w:r w:rsidRPr="00A45ACF">
          <w:rPr>
            <w:highlight w:val="yellow"/>
          </w:rPr>
          <w:t>X</w:t>
        </w:r>
        <w:r>
          <w:t xml:space="preserve"> (normative): Support for NSWO in 5GS</w:t>
        </w:r>
      </w:ins>
    </w:p>
    <w:p w14:paraId="4EB949A0" w14:textId="77777777" w:rsidR="004A3040" w:rsidRPr="003B10C8" w:rsidRDefault="004A3040" w:rsidP="004A3040">
      <w:pPr>
        <w:pStyle w:val="Heading1"/>
        <w:rPr>
          <w:ins w:id="47" w:author="Nokia SA3" w:date="2021-10-28T09:23:00Z"/>
          <w:szCs w:val="36"/>
        </w:rPr>
      </w:pPr>
      <w:ins w:id="48"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49" w:author="Nokia SA3" w:date="2021-10-28T09:23:00Z"/>
        </w:rPr>
      </w:pPr>
      <w:ins w:id="50"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51" w:author="Nokia SA3" w:date="2021-10-28T09:23:00Z"/>
        </w:rPr>
      </w:pPr>
      <w:ins w:id="52"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53" w:author="Nokia SA3" w:date="2021-10-28T09:23:00Z"/>
          <w:szCs w:val="36"/>
        </w:rPr>
      </w:pPr>
      <w:ins w:id="54"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55" w:author="Nokia SA3" w:date="2021-10-28T09:23:00Z"/>
        </w:rPr>
      </w:pPr>
      <w:ins w:id="56"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57" w:author="Nokia SA3" w:date="2021-10-28T09:23:00Z"/>
        </w:rPr>
      </w:pPr>
      <w:ins w:id="58"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59" w:author="Nokia SA3" w:date="2021-10-28T09:23:00Z"/>
        </w:rPr>
      </w:pPr>
      <w:ins w:id="60"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61" w:author="Nokia SA3" w:date="2021-10-28T09:23:00Z"/>
        </w:rPr>
      </w:pPr>
      <w:ins w:id="62"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63" w:author="Nokia SA3" w:date="2021-10-28T09:23:00Z"/>
        </w:rPr>
      </w:pPr>
      <w:ins w:id="64"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704481D" w:rsidR="004A3040" w:rsidRDefault="004A3040" w:rsidP="004A3040">
      <w:pPr>
        <w:rPr>
          <w:ins w:id="65" w:author="Nokia SA3" w:date="2021-10-28T09:23:00Z"/>
        </w:rPr>
      </w:pPr>
      <w:ins w:id="66" w:author="Nokia SA3" w:date="2021-10-28T09:23:00Z">
        <w:r>
          <w:t xml:space="preserve">A UE that supports 5G NSWO and is configured to use 5G NSWO shall always use 5G NSWO (i.e., it shall not use </w:t>
        </w:r>
        <w:del w:id="67" w:author="Nokia  SA3" w:date="2021-11-16T12:15:00Z">
          <w:r w:rsidDel="00771A9E">
            <w:delText>4G</w:delText>
          </w:r>
        </w:del>
      </w:ins>
      <w:ins w:id="68" w:author="Nokia  SA3" w:date="2021-11-16T12:15:00Z">
        <w:r w:rsidR="00771A9E">
          <w:t>LTE</w:t>
        </w:r>
      </w:ins>
      <w:ins w:id="69" w:author="Nokia SA3" w:date="2021-10-28T09:23:00Z">
        <w:r>
          <w:t xml:space="preserve"> NSWO defined in TS 23.402</w:t>
        </w:r>
      </w:ins>
      <w:ins w:id="70" w:author="Nokia  SA3" w:date="2021-11-16T12:52:00Z">
        <w:r w:rsidR="002A02A2">
          <w:t>[</w:t>
        </w:r>
      </w:ins>
      <w:ins w:id="71" w:author="Nokia  SA3" w:date="2021-11-16T12:58:00Z">
        <w:r w:rsidR="002A02A2" w:rsidRPr="002A02A2">
          <w:rPr>
            <w:highlight w:val="yellow"/>
            <w:rPrChange w:id="72" w:author="Nokia  SA3" w:date="2021-11-16T12:58:00Z">
              <w:rPr/>
            </w:rPrChange>
          </w:rPr>
          <w:t>YY</w:t>
        </w:r>
      </w:ins>
      <w:ins w:id="73" w:author="Nokia  SA3" w:date="2021-11-16T12:52:00Z">
        <w:r w:rsidR="002A02A2">
          <w:t>]</w:t>
        </w:r>
      </w:ins>
      <w:ins w:id="74" w:author="Nokia SA3" w:date="2021-10-28T09:23:00Z">
        <w:r>
          <w:t>)</w:t>
        </w:r>
        <w:r w:rsidRPr="009B4DDB">
          <w:t xml:space="preserve">. </w:t>
        </w:r>
      </w:ins>
    </w:p>
    <w:p w14:paraId="3015DF4F" w14:textId="41EDA223" w:rsidR="004A3040" w:rsidRDefault="004A3040" w:rsidP="004A3040">
      <w:pPr>
        <w:pStyle w:val="NO"/>
        <w:rPr>
          <w:ins w:id="75" w:author="Nokia SA3" w:date="2021-10-28T09:23:00Z"/>
        </w:rPr>
      </w:pPr>
      <w:ins w:id="76" w:author="Nokia SA3" w:date="2021-10-28T09:23:00Z">
        <w:r>
          <w:t xml:space="preserve">NOTE: Such a configuration ensures that the UE supporting 5G NSWO cannot be downgraded to use </w:t>
        </w:r>
        <w:del w:id="77" w:author="Nokia  SA3" w:date="2021-11-16T12:15:00Z">
          <w:r w:rsidDel="00771A9E">
            <w:delText>4G</w:delText>
          </w:r>
        </w:del>
      </w:ins>
      <w:ins w:id="78" w:author="Nokia  SA3" w:date="2021-11-16T12:15:00Z">
        <w:r w:rsidR="00771A9E">
          <w:t>LTE</w:t>
        </w:r>
      </w:ins>
      <w:ins w:id="79" w:author="Nokia SA3" w:date="2021-10-28T09:23:00Z">
        <w:r>
          <w:t xml:space="preserve"> NSWO. </w:t>
        </w:r>
      </w:ins>
    </w:p>
    <w:p w14:paraId="5224A154" w14:textId="36A6CFF5" w:rsidR="004A3040" w:rsidDel="002A02A2" w:rsidRDefault="004A3040" w:rsidP="004A3040">
      <w:pPr>
        <w:rPr>
          <w:ins w:id="80" w:author="Nokia SA3" w:date="2021-10-28T09:23:00Z"/>
          <w:del w:id="81" w:author="Nokia  SA3" w:date="2021-11-16T12:49:00Z"/>
        </w:rPr>
      </w:pPr>
      <w:ins w:id="82"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573421" r:id="rId24"/>
          </w:object>
        </w:r>
      </w:ins>
    </w:p>
    <w:p w14:paraId="63221947" w14:textId="77777777" w:rsidR="002A02A2" w:rsidRDefault="002A02A2" w:rsidP="002A02A2">
      <w:pPr>
        <w:rPr>
          <w:ins w:id="83" w:author="Nokia  SA3" w:date="2021-11-16T12:50:00Z"/>
        </w:rPr>
      </w:pPr>
    </w:p>
    <w:p w14:paraId="624E063B" w14:textId="5D75E32A" w:rsidR="004A3040" w:rsidRPr="00BB7789" w:rsidRDefault="00F90F25" w:rsidP="00F90F25">
      <w:pPr>
        <w:pStyle w:val="B1"/>
        <w:ind w:left="929" w:firstLine="0"/>
        <w:rPr>
          <w:ins w:id="84" w:author="Nokia SA3" w:date="2021-10-28T09:23:00Z"/>
        </w:rPr>
        <w:pPrChange w:id="85" w:author="Nokia  SA3" w:date="2021-11-16T13:09:00Z">
          <w:pPr>
            <w:numPr>
              <w:numId w:val="1"/>
            </w:numPr>
            <w:ind w:left="720" w:hanging="360"/>
          </w:pPr>
        </w:pPrChange>
      </w:pPr>
      <w:ins w:id="86" w:author="Nokia  SA3" w:date="2021-11-16T13:09:00Z">
        <w:r>
          <w:t>1.</w:t>
        </w:r>
      </w:ins>
      <w:ins w:id="87" w:author="Nokia SA3" w:date="2021-10-28T09:23:00Z">
        <w:r w:rsidR="004A3040">
          <w:t xml:space="preserve">When the UE decides to </w:t>
        </w:r>
      </w:ins>
      <w:ins w:id="88" w:author="Nokia SA3" w:date="2021-10-28T09:24:00Z">
        <w:r w:rsidR="004A3040">
          <w:t>perform NSWO</w:t>
        </w:r>
      </w:ins>
      <w:ins w:id="89"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rsidP="00F90F25">
      <w:pPr>
        <w:pStyle w:val="B1"/>
        <w:ind w:left="929" w:firstLine="0"/>
        <w:rPr>
          <w:ins w:id="90" w:author="Nokia SA3" w:date="2021-10-28T09:23:00Z"/>
        </w:rPr>
        <w:pPrChange w:id="91" w:author="Nokia  SA3" w:date="2021-11-16T13:09:00Z">
          <w:pPr>
            <w:numPr>
              <w:numId w:val="1"/>
            </w:numPr>
            <w:ind w:left="720" w:hanging="360"/>
          </w:pPr>
        </w:pPrChange>
      </w:pPr>
      <w:ins w:id="92" w:author="Nokia  SA3" w:date="2021-11-16T13:09:00Z">
        <w:r>
          <w:t>2.</w:t>
        </w:r>
      </w:ins>
      <w:ins w:id="93" w:author="Nokia SA3" w:date="2021-10-28T09:23:00Z">
        <w:r w:rsidR="004A3040" w:rsidRPr="00BB7789">
          <w:t xml:space="preserve">The </w:t>
        </w:r>
        <w:r w:rsidR="004A3040" w:rsidRPr="00BB7789">
          <w:rPr>
            <w:lang w:eastAsia="zh-CN"/>
          </w:rPr>
          <w:t xml:space="preserve">WLAN </w:t>
        </w:r>
      </w:ins>
      <w:ins w:id="94"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95"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rsidP="00F90F25">
      <w:pPr>
        <w:pStyle w:val="B1"/>
        <w:ind w:left="929" w:firstLine="0"/>
        <w:rPr>
          <w:ins w:id="96" w:author="Nokia SA3" w:date="2021-10-28T09:23:00Z"/>
        </w:rPr>
        <w:pPrChange w:id="97" w:author="Nokia  SA3" w:date="2021-11-16T13:09:00Z">
          <w:pPr>
            <w:numPr>
              <w:numId w:val="1"/>
            </w:numPr>
            <w:ind w:left="720" w:hanging="360"/>
          </w:pPr>
        </w:pPrChange>
      </w:pPr>
      <w:ins w:id="98" w:author="Nokia  SA3" w:date="2021-11-16T13:09:00Z">
        <w:r>
          <w:t>3.</w:t>
        </w:r>
      </w:ins>
      <w:ins w:id="99"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pPr>
        <w:pStyle w:val="EditorsNote"/>
        <w:ind w:left="720" w:firstLine="0"/>
        <w:rPr>
          <w:ins w:id="100" w:author="Nokia SA3" w:date="2021-10-28T09:23:00Z"/>
        </w:rPr>
        <w:pPrChange w:id="101" w:author="Nokia  SA3" w:date="2021-11-16T12:16:00Z">
          <w:pPr>
            <w:pStyle w:val="EditorsNote"/>
          </w:pPr>
        </w:pPrChange>
      </w:pPr>
      <w:ins w:id="102" w:author="Nokia SA3" w:date="2021-10-28T09:23:00Z">
        <w:r w:rsidRPr="00821D6A">
          <w:t xml:space="preserve">Editor’s Note: username@realm format will need to be specified for SUCI in NAI format in clause 28.7.3 of TS 23.003. </w:t>
        </w:r>
      </w:ins>
    </w:p>
    <w:p w14:paraId="35EA0180" w14:textId="66BC9952" w:rsidR="004A3040" w:rsidRPr="0052714E" w:rsidRDefault="00F90F25" w:rsidP="00F90F25">
      <w:pPr>
        <w:pStyle w:val="B1"/>
        <w:ind w:left="929" w:firstLine="0"/>
        <w:rPr>
          <w:ins w:id="103" w:author="Nokia SA3" w:date="2021-10-28T09:23:00Z"/>
        </w:rPr>
        <w:pPrChange w:id="104" w:author="Nokia  SA3" w:date="2021-11-16T13:09:00Z">
          <w:pPr>
            <w:numPr>
              <w:numId w:val="1"/>
            </w:numPr>
            <w:ind w:left="720" w:hanging="360"/>
          </w:pPr>
        </w:pPrChange>
      </w:pPr>
      <w:ins w:id="105" w:author="Nokia  SA3" w:date="2021-11-16T13:09:00Z">
        <w:r>
          <w:t>4.</w:t>
        </w:r>
      </w:ins>
      <w:ins w:id="106"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rsidP="00F90F25">
      <w:pPr>
        <w:pStyle w:val="B1"/>
        <w:ind w:left="1420"/>
        <w:rPr>
          <w:ins w:id="107" w:author="Nokia SA3" w:date="2021-10-28T09:23:00Z"/>
        </w:rPr>
        <w:pPrChange w:id="108" w:author="Nokia  SA3" w:date="2021-11-16T13:10:00Z">
          <w:pPr>
            <w:pStyle w:val="NO"/>
          </w:pPr>
        </w:pPrChange>
      </w:pPr>
      <w:ins w:id="109"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110" w:author="Nokia SA3" w:date="2021-10-28T09:23:00Z"/>
          <w:rFonts w:ascii="Times New Roman" w:hAnsi="Times New Roman"/>
          <w:sz w:val="20"/>
        </w:rPr>
      </w:pPr>
    </w:p>
    <w:p w14:paraId="0F67FD6B" w14:textId="3D1183B2" w:rsidR="004A3040" w:rsidRDefault="00F90F25" w:rsidP="00F90F25">
      <w:pPr>
        <w:pStyle w:val="B1"/>
        <w:ind w:left="929" w:firstLine="0"/>
        <w:rPr>
          <w:ins w:id="111" w:author="Nokia SA3" w:date="2021-10-28T09:23:00Z"/>
        </w:rPr>
        <w:pPrChange w:id="112" w:author="Nokia  SA3" w:date="2021-11-16T13:09:00Z">
          <w:pPr>
            <w:pStyle w:val="ListParagraph"/>
            <w:numPr>
              <w:numId w:val="1"/>
            </w:numPr>
            <w:ind w:hanging="360"/>
          </w:pPr>
        </w:pPrChange>
      </w:pPr>
      <w:ins w:id="113" w:author="Nokia  SA3" w:date="2021-11-16T13:09:00Z">
        <w:r>
          <w:t>5.</w:t>
        </w:r>
      </w:ins>
      <w:ins w:id="114"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rsidP="004A3040">
      <w:pPr>
        <w:pStyle w:val="ListParagraph"/>
        <w:rPr>
          <w:ins w:id="115" w:author="Nokia SA3" w:date="2021-10-28T09:23:00Z"/>
          <w:rFonts w:ascii="Times New Roman" w:hAnsi="Times New Roman"/>
          <w:sz w:val="20"/>
        </w:rPr>
      </w:pPr>
    </w:p>
    <w:p w14:paraId="5C95D9D6" w14:textId="71A348E1" w:rsidR="004A3040" w:rsidRDefault="00F90F25" w:rsidP="00F90F25">
      <w:pPr>
        <w:pStyle w:val="B1"/>
        <w:ind w:left="929" w:firstLine="0"/>
        <w:rPr>
          <w:ins w:id="116" w:author="Nokia SA3" w:date="2021-10-28T09:23:00Z"/>
        </w:rPr>
        <w:pPrChange w:id="117" w:author="Nokia  SA3" w:date="2021-11-16T13:09:00Z">
          <w:pPr>
            <w:pStyle w:val="ListParagraph"/>
            <w:numPr>
              <w:numId w:val="1"/>
            </w:numPr>
            <w:ind w:hanging="360"/>
          </w:pPr>
        </w:pPrChange>
      </w:pPr>
      <w:ins w:id="118" w:author="Nokia  SA3" w:date="2021-11-16T13:09:00Z">
        <w:r>
          <w:t>6.</w:t>
        </w:r>
      </w:ins>
      <w:ins w:id="119"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20" w:author="Nokia SA3" w:date="2021-10-28T09:23:00Z"/>
          <w:rFonts w:ascii="Times New Roman" w:hAnsi="Times New Roman"/>
          <w:sz w:val="20"/>
        </w:rPr>
      </w:pPr>
    </w:p>
    <w:p w14:paraId="5FC57F34" w14:textId="77777777" w:rsidR="004A3040" w:rsidRPr="00F339AA" w:rsidRDefault="004A3040">
      <w:pPr>
        <w:pStyle w:val="EditorsNote"/>
        <w:ind w:left="720" w:firstLine="0"/>
        <w:rPr>
          <w:ins w:id="121" w:author="Nokia SA3" w:date="2021-10-28T09:23:00Z"/>
        </w:rPr>
        <w:pPrChange w:id="122" w:author="Nokia  SA3" w:date="2021-11-16T12:16:00Z">
          <w:pPr>
            <w:pStyle w:val="EditorsNote"/>
          </w:pPr>
        </w:pPrChange>
      </w:pPr>
      <w:ins w:id="123"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F339AA">
          <w:t>Nausf_UEAuthentication_NSWOAuthenticate</w:t>
        </w:r>
        <w:proofErr w:type="spellEnd"/>
        <w:r w:rsidRPr="00F339AA">
          <w:t xml:space="preserv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24" w:author="Nokia SA3" w:date="2021-10-28T09:23:00Z"/>
          <w:rFonts w:ascii="Times New Roman" w:hAnsi="Times New Roman"/>
          <w:sz w:val="20"/>
        </w:rPr>
      </w:pPr>
    </w:p>
    <w:p w14:paraId="46C540B9" w14:textId="67EE2F73" w:rsidR="004A3040" w:rsidRPr="00F339AA" w:rsidRDefault="00F90F25" w:rsidP="00F90F25">
      <w:pPr>
        <w:pStyle w:val="B1"/>
        <w:ind w:left="929" w:firstLine="0"/>
        <w:rPr>
          <w:ins w:id="125" w:author="Nokia SA3" w:date="2021-10-28T09:23:00Z"/>
        </w:rPr>
        <w:pPrChange w:id="126" w:author="Nokia  SA3" w:date="2021-11-16T13:09:00Z">
          <w:pPr>
            <w:pStyle w:val="ListParagraph"/>
            <w:numPr>
              <w:numId w:val="1"/>
            </w:numPr>
            <w:ind w:hanging="360"/>
          </w:pPr>
        </w:pPrChange>
      </w:pPr>
      <w:ins w:id="127" w:author="Nokia  SA3" w:date="2021-11-16T13:09:00Z">
        <w:r>
          <w:t>7.</w:t>
        </w:r>
      </w:ins>
      <w:ins w:id="128"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UDM </w:t>
        </w:r>
        <w:r w:rsidR="004A3040">
          <w:t xml:space="preserve">shall </w:t>
        </w:r>
        <w:r w:rsidR="004A3040" w:rsidRPr="00BB7789">
          <w:t xml:space="preserve">generate 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29" w:author="Nokia SA3" w:date="2021-10-28T09:24:00Z">
        <w:r w:rsidR="004A3040">
          <w:t xml:space="preserve"> </w:t>
        </w:r>
      </w:ins>
      <w:ins w:id="130" w:author="Nokia SA3" w:date="2021-10-28T09:23:00Z">
        <w:r w:rsidR="004A3040" w:rsidRPr="00BB7789">
          <w:t xml:space="preserve">and </w:t>
        </w:r>
        <w:r w:rsidR="004A3040">
          <w:t>shall include</w:t>
        </w:r>
        <w:r w:rsidR="004A3040" w:rsidRPr="00BB7789">
          <w:t xml:space="preserve"> it along with SUPI to AUSF in a Nudm</w:t>
        </w:r>
        <w:r w:rsidR="004A3040">
          <w:t>_</w:t>
        </w:r>
        <w:r w:rsidR="004A3040" w:rsidRPr="00BB7789">
          <w:t>UEAuthentication_Get Response message.</w:t>
        </w:r>
      </w:ins>
    </w:p>
    <w:p w14:paraId="1850CD0E" w14:textId="77777777" w:rsidR="004A3040" w:rsidRPr="00BB7789" w:rsidRDefault="004A3040" w:rsidP="004A3040">
      <w:pPr>
        <w:pStyle w:val="ListParagraph"/>
        <w:rPr>
          <w:ins w:id="131" w:author="Nokia SA3" w:date="2021-10-28T09:23:00Z"/>
          <w:rFonts w:ascii="Times New Roman" w:hAnsi="Times New Roman"/>
          <w:sz w:val="20"/>
        </w:rPr>
      </w:pPr>
    </w:p>
    <w:p w14:paraId="6ED74F60" w14:textId="748931A8" w:rsidR="004A3040" w:rsidRPr="00BB7789" w:rsidRDefault="00F90F25" w:rsidP="00F90F25">
      <w:pPr>
        <w:pStyle w:val="B1"/>
        <w:ind w:left="929" w:firstLine="0"/>
        <w:rPr>
          <w:ins w:id="132" w:author="Nokia SA3" w:date="2021-10-28T09:23:00Z"/>
        </w:rPr>
        <w:pPrChange w:id="133" w:author="Nokia  SA3" w:date="2021-11-16T13:09:00Z">
          <w:pPr>
            <w:pStyle w:val="ListParagraph"/>
            <w:numPr>
              <w:numId w:val="1"/>
            </w:numPr>
            <w:ind w:hanging="360"/>
          </w:pPr>
        </w:pPrChange>
      </w:pPr>
      <w:ins w:id="134" w:author="Nokia  SA3" w:date="2021-11-16T13:09:00Z">
        <w:r>
          <w:t>8.</w:t>
        </w:r>
      </w:ins>
      <w:ins w:id="135"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136" w:author="Nokia SA3" w:date="2021-10-28T09:23:00Z"/>
          <w:rFonts w:ascii="Times New Roman" w:hAnsi="Times New Roman"/>
          <w:sz w:val="20"/>
        </w:rPr>
      </w:pPr>
    </w:p>
    <w:p w14:paraId="6FADAAAF" w14:textId="785BDA93" w:rsidR="004A3040" w:rsidRPr="00BB7789" w:rsidRDefault="00F90F25" w:rsidP="00F90F25">
      <w:pPr>
        <w:pStyle w:val="B1"/>
        <w:ind w:left="929" w:firstLine="0"/>
        <w:rPr>
          <w:ins w:id="137" w:author="Nokia SA3" w:date="2021-10-28T09:23:00Z"/>
        </w:rPr>
        <w:pPrChange w:id="138" w:author="Nokia  SA3" w:date="2021-11-16T13:09:00Z">
          <w:pPr>
            <w:pStyle w:val="ListParagraph"/>
            <w:numPr>
              <w:numId w:val="1"/>
            </w:numPr>
            <w:ind w:hanging="360"/>
          </w:pPr>
        </w:pPrChange>
      </w:pPr>
      <w:ins w:id="139" w:author="Nokia  SA3" w:date="2021-11-16T13:09:00Z">
        <w:r>
          <w:t>9.</w:t>
        </w:r>
      </w:ins>
      <w:ins w:id="140"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rsidP="004A3040">
      <w:pPr>
        <w:pStyle w:val="ListParagraph"/>
        <w:rPr>
          <w:ins w:id="141" w:author="Nokia SA3" w:date="2021-10-28T09:23:00Z"/>
          <w:rFonts w:ascii="Times New Roman" w:hAnsi="Times New Roman"/>
          <w:sz w:val="20"/>
        </w:rPr>
      </w:pPr>
    </w:p>
    <w:p w14:paraId="07A5A87E" w14:textId="048CBFB1" w:rsidR="004A3040" w:rsidRPr="00BB7789" w:rsidRDefault="00F90F25" w:rsidP="00F90F25">
      <w:pPr>
        <w:pStyle w:val="B1"/>
        <w:ind w:left="929" w:firstLine="0"/>
        <w:rPr>
          <w:ins w:id="142" w:author="Nokia SA3" w:date="2021-10-28T09:23:00Z"/>
        </w:rPr>
        <w:pPrChange w:id="143" w:author="Nokia  SA3" w:date="2021-11-16T13:09:00Z">
          <w:pPr>
            <w:pStyle w:val="ListParagraph"/>
            <w:numPr>
              <w:numId w:val="1"/>
            </w:numPr>
            <w:ind w:hanging="360"/>
          </w:pPr>
        </w:pPrChange>
      </w:pPr>
      <w:ins w:id="144" w:author="Nokia  SA3" w:date="2021-11-16T13:09:00Z">
        <w:r>
          <w:t>10.</w:t>
        </w:r>
      </w:ins>
      <w:ins w:id="145"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rsidP="004A3040">
      <w:pPr>
        <w:pStyle w:val="ListParagraph"/>
        <w:rPr>
          <w:ins w:id="146" w:author="Nokia SA3" w:date="2021-10-28T09:23:00Z"/>
          <w:rFonts w:ascii="Times New Roman" w:hAnsi="Times New Roman"/>
          <w:sz w:val="20"/>
        </w:rPr>
      </w:pPr>
    </w:p>
    <w:p w14:paraId="4D6FDEC8" w14:textId="1A8D596C" w:rsidR="004A3040" w:rsidRPr="00BB7789" w:rsidRDefault="00F90F25" w:rsidP="00F90F25">
      <w:pPr>
        <w:pStyle w:val="B1"/>
        <w:ind w:left="929" w:firstLine="0"/>
        <w:rPr>
          <w:ins w:id="147" w:author="Nokia SA3" w:date="2021-10-28T09:23:00Z"/>
          <w:lang w:val="en-US"/>
        </w:rPr>
        <w:pPrChange w:id="148" w:author="Nokia  SA3" w:date="2021-11-16T13:09:00Z">
          <w:pPr>
            <w:pStyle w:val="B1"/>
            <w:numPr>
              <w:numId w:val="1"/>
            </w:numPr>
            <w:ind w:left="720" w:hanging="360"/>
          </w:pPr>
        </w:pPrChange>
      </w:pPr>
      <w:ins w:id="149" w:author="Nokia  SA3" w:date="2021-11-16T13:09:00Z">
        <w:r>
          <w:rPr>
            <w:lang w:val="en-US"/>
          </w:rPr>
          <w:t>11.</w:t>
        </w:r>
      </w:ins>
      <w:ins w:id="150"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The UE shall derive the MSK as described in RFC 5448[12]. The UE uses MSK as the pre-shared key for </w:t>
        </w:r>
        <w:r w:rsidR="004A3040">
          <w:t>4-way handshake when it is using NSWO. When the UE is performing NSWO authentication, the K</w:t>
        </w:r>
        <w:r w:rsidR="004A3040">
          <w:rPr>
            <w:vertAlign w:val="subscript"/>
          </w:rPr>
          <w:t>AUSF</w:t>
        </w:r>
        <w:r w:rsidR="004A3040">
          <w:t xml:space="preserve"> shall not be generated by the UE.</w:t>
        </w:r>
      </w:ins>
    </w:p>
    <w:p w14:paraId="57C27C17" w14:textId="4C787A36" w:rsidR="004A3040" w:rsidRPr="00BB7789" w:rsidRDefault="00F90F25" w:rsidP="00F90F25">
      <w:pPr>
        <w:pStyle w:val="B1"/>
        <w:ind w:left="929" w:firstLine="0"/>
        <w:rPr>
          <w:ins w:id="151" w:author="Nokia SA3" w:date="2021-10-28T09:23:00Z"/>
        </w:rPr>
        <w:pPrChange w:id="152" w:author="Nokia  SA3" w:date="2021-11-16T13:09:00Z">
          <w:pPr>
            <w:pStyle w:val="ListParagraph"/>
            <w:numPr>
              <w:numId w:val="1"/>
            </w:numPr>
            <w:ind w:hanging="360"/>
          </w:pPr>
        </w:pPrChange>
      </w:pPr>
      <w:ins w:id="153" w:author="Nokia  SA3" w:date="2021-11-16T13:09:00Z">
        <w:r>
          <w:t>12.</w:t>
        </w:r>
      </w:ins>
      <w:ins w:id="154"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rsidP="004A3040">
      <w:pPr>
        <w:pStyle w:val="ListParagraph"/>
        <w:ind w:left="360"/>
        <w:rPr>
          <w:ins w:id="155" w:author="Nokia SA3" w:date="2021-10-28T09:23:00Z"/>
          <w:rFonts w:ascii="Times New Roman" w:hAnsi="Times New Roman"/>
          <w:sz w:val="20"/>
        </w:rPr>
      </w:pPr>
    </w:p>
    <w:p w14:paraId="5F6FC657" w14:textId="2060DEE3" w:rsidR="004A3040" w:rsidRPr="00BB7789" w:rsidRDefault="00F90F25" w:rsidP="00F90F25">
      <w:pPr>
        <w:pStyle w:val="B1"/>
        <w:ind w:left="929" w:firstLine="0"/>
        <w:rPr>
          <w:ins w:id="156" w:author="Nokia SA3" w:date="2021-10-28T09:23:00Z"/>
        </w:rPr>
        <w:pPrChange w:id="157" w:author="Nokia  SA3" w:date="2021-11-16T13:09:00Z">
          <w:pPr>
            <w:pStyle w:val="ListParagraph"/>
            <w:numPr>
              <w:numId w:val="1"/>
            </w:numPr>
            <w:ind w:hanging="360"/>
          </w:pPr>
        </w:pPrChange>
      </w:pPr>
      <w:ins w:id="158" w:author="Nokia  SA3" w:date="2021-11-16T13:09:00Z">
        <w:r>
          <w:rPr>
            <w:lang w:val="en-US"/>
          </w:rPr>
          <w:t>13.</w:t>
        </w:r>
      </w:ins>
      <w:ins w:id="159"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rsidP="004A3040">
      <w:pPr>
        <w:pStyle w:val="ListParagraph"/>
        <w:rPr>
          <w:ins w:id="160" w:author="Nokia SA3" w:date="2021-10-28T09:23:00Z"/>
          <w:rFonts w:ascii="Times New Roman" w:hAnsi="Times New Roman"/>
          <w:sz w:val="20"/>
        </w:rPr>
      </w:pPr>
    </w:p>
    <w:p w14:paraId="7A1C2917" w14:textId="626739C1" w:rsidR="004A3040" w:rsidRDefault="00F90F25" w:rsidP="00F90F25">
      <w:pPr>
        <w:pStyle w:val="B1"/>
        <w:ind w:left="929" w:firstLine="0"/>
        <w:rPr>
          <w:ins w:id="161" w:author="Nokia SA3" w:date="2021-10-28T09:23:00Z"/>
        </w:rPr>
        <w:pPrChange w:id="162" w:author="Nokia  SA3" w:date="2021-11-16T13:10:00Z">
          <w:pPr>
            <w:pStyle w:val="ListParagraph"/>
            <w:numPr>
              <w:numId w:val="1"/>
            </w:numPr>
            <w:ind w:hanging="360"/>
          </w:pPr>
        </w:pPrChange>
      </w:pPr>
      <w:ins w:id="163" w:author="Nokia  SA3" w:date="2021-11-16T13:10:00Z">
        <w:r>
          <w:rPr>
            <w:lang w:val="en-US"/>
          </w:rPr>
          <w:t>14.</w:t>
        </w:r>
      </w:ins>
      <w:ins w:id="164"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rsidP="004A3040">
      <w:pPr>
        <w:pStyle w:val="ListParagraph"/>
        <w:rPr>
          <w:ins w:id="165" w:author="Nokia SA3" w:date="2021-10-28T09:23:00Z"/>
          <w:rFonts w:ascii="Times New Roman" w:hAnsi="Times New Roman"/>
          <w:sz w:val="20"/>
        </w:rPr>
      </w:pPr>
    </w:p>
    <w:p w14:paraId="21970437" w14:textId="16C67B96" w:rsidR="004A3040" w:rsidRPr="00BB7789" w:rsidRDefault="00F90F25" w:rsidP="00F90F25">
      <w:pPr>
        <w:pStyle w:val="B1"/>
        <w:ind w:left="929" w:firstLine="0"/>
        <w:rPr>
          <w:ins w:id="166" w:author="Nokia SA3" w:date="2021-10-28T09:23:00Z"/>
        </w:rPr>
        <w:pPrChange w:id="167" w:author="Nokia  SA3" w:date="2021-11-16T13:10:00Z">
          <w:pPr>
            <w:pStyle w:val="ListParagraph"/>
            <w:numPr>
              <w:numId w:val="1"/>
            </w:numPr>
            <w:ind w:hanging="360"/>
          </w:pPr>
        </w:pPrChange>
      </w:pPr>
      <w:ins w:id="168" w:author="Nokia  SA3" w:date="2021-11-16T13:10:00Z">
        <w:r>
          <w:rPr>
            <w:lang w:val="en-US"/>
          </w:rPr>
          <w:t>15.</w:t>
        </w:r>
      </w:ins>
      <w:ins w:id="169"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ill continue as follows to step 16, otherwise it will return an error to the NSWO NF. </w:t>
        </w:r>
      </w:ins>
    </w:p>
    <w:p w14:paraId="39896CE0" w14:textId="77777777" w:rsidR="004A3040" w:rsidRPr="00BB7789" w:rsidRDefault="004A3040" w:rsidP="004A3040">
      <w:pPr>
        <w:pStyle w:val="ListParagraph"/>
        <w:rPr>
          <w:ins w:id="170" w:author="Nokia SA3" w:date="2021-10-28T09:23:00Z"/>
          <w:rFonts w:ascii="Times New Roman" w:hAnsi="Times New Roman"/>
          <w:sz w:val="20"/>
        </w:rPr>
      </w:pPr>
    </w:p>
    <w:p w14:paraId="68229E5F" w14:textId="3DF7842C" w:rsidR="004A3040" w:rsidRDefault="00F90F25" w:rsidP="00F90F25">
      <w:pPr>
        <w:pStyle w:val="B1"/>
        <w:ind w:left="929" w:firstLine="0"/>
        <w:rPr>
          <w:ins w:id="171" w:author="Nokia SA3" w:date="2021-10-28T09:23:00Z"/>
        </w:rPr>
        <w:pPrChange w:id="172" w:author="Nokia  SA3" w:date="2021-11-16T13:10:00Z">
          <w:pPr>
            <w:pStyle w:val="ListParagraph"/>
            <w:numPr>
              <w:numId w:val="1"/>
            </w:numPr>
            <w:ind w:hanging="360"/>
          </w:pPr>
        </w:pPrChange>
      </w:pPr>
      <w:ins w:id="173" w:author="Nokia  SA3" w:date="2021-11-16T13:10:00Z">
        <w:r>
          <w:t>16.</w:t>
        </w:r>
      </w:ins>
      <w:ins w:id="174" w:author="Nokia SA3" w:date="2021-10-28T09:23:00Z">
        <w:r w:rsidR="004A3040" w:rsidRPr="00BB7789">
          <w:t xml:space="preserve">The AUSF </w:t>
        </w:r>
        <w:r w:rsidR="004A3040">
          <w:t xml:space="preserve">shall </w:t>
        </w:r>
        <w:r w:rsidR="004A3040" w:rsidRPr="00BB7789">
          <w:t xml:space="preserve">derive the required </w:t>
        </w:r>
        <w:r w:rsidR="004A3040">
          <w:t xml:space="preserve">MSK key from </w:t>
        </w:r>
        <w:r w:rsidR="004A3040" w:rsidRPr="00033270">
          <w:t xml:space="preserve">CK’ and IK’ as per Annex F </w:t>
        </w:r>
        <w:r w:rsidR="004A3040">
          <w:t>as described in RFC 5448[12]. The K</w:t>
        </w:r>
        <w:r w:rsidR="004A3040">
          <w:rPr>
            <w:vertAlign w:val="subscript"/>
          </w:rPr>
          <w:t>AUSF</w:t>
        </w:r>
        <w:r w:rsidR="004A3040">
          <w:t xml:space="preserve"> shall not be generated by the AUSF. </w:t>
        </w:r>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77777777" w:rsidR="004A3040" w:rsidRDefault="004A3040" w:rsidP="004A3040">
      <w:pPr>
        <w:pStyle w:val="ListParagraph"/>
        <w:rPr>
          <w:ins w:id="175" w:author="Nokia SA3" w:date="2021-10-28T09:23:00Z"/>
          <w:rFonts w:ascii="Times New Roman" w:hAnsi="Times New Roman"/>
          <w:sz w:val="20"/>
        </w:rPr>
      </w:pPr>
    </w:p>
    <w:p w14:paraId="2F11A2F6" w14:textId="77777777" w:rsidR="004A3040" w:rsidRPr="00F339AA" w:rsidRDefault="004A3040" w:rsidP="004A3040">
      <w:pPr>
        <w:pStyle w:val="ListParagraph"/>
        <w:rPr>
          <w:ins w:id="176" w:author="Nokia SA3" w:date="2021-10-28T09:23:00Z"/>
          <w:rFonts w:ascii="Times New Roman" w:hAnsi="Times New Roman"/>
          <w:sz w:val="20"/>
        </w:rPr>
      </w:pPr>
    </w:p>
    <w:p w14:paraId="52A57FBF" w14:textId="1AC30C62" w:rsidR="004A3040" w:rsidRDefault="00F90F25" w:rsidP="00F90F25">
      <w:pPr>
        <w:pStyle w:val="B1"/>
        <w:ind w:left="929" w:firstLine="0"/>
        <w:rPr>
          <w:ins w:id="177" w:author="Nokia SA3" w:date="2021-10-28T09:23:00Z"/>
        </w:rPr>
        <w:pPrChange w:id="178" w:author="Nokia  SA3" w:date="2021-11-16T13:10:00Z">
          <w:pPr>
            <w:pStyle w:val="ListParagraph"/>
            <w:numPr>
              <w:numId w:val="1"/>
            </w:numPr>
            <w:ind w:hanging="360"/>
          </w:pPr>
        </w:pPrChange>
      </w:pPr>
      <w:ins w:id="179" w:author="Nokia  SA3" w:date="2021-11-16T13:10:00Z">
        <w:r>
          <w:t>17.</w:t>
        </w:r>
      </w:ins>
      <w:ins w:id="180"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rsidP="004A3040">
      <w:pPr>
        <w:pStyle w:val="ListParagraph"/>
        <w:rPr>
          <w:ins w:id="181" w:author="Nokia SA3" w:date="2021-10-28T09:23:00Z"/>
          <w:rFonts w:ascii="Times New Roman" w:hAnsi="Times New Roman"/>
          <w:sz w:val="20"/>
        </w:rPr>
      </w:pPr>
    </w:p>
    <w:p w14:paraId="777C4FF6" w14:textId="7BD9AF01" w:rsidR="004A3040" w:rsidRPr="0008667A" w:rsidDel="00F90F25" w:rsidRDefault="00F90F25" w:rsidP="00F90F25">
      <w:pPr>
        <w:pStyle w:val="B1"/>
        <w:ind w:left="929" w:firstLine="0"/>
        <w:rPr>
          <w:ins w:id="182" w:author="Nokia SA3" w:date="2021-10-28T09:23:00Z"/>
          <w:del w:id="183" w:author="Nokia  SA3" w:date="2021-11-16T13:10:00Z"/>
        </w:rPr>
        <w:pPrChange w:id="184" w:author="Nokia  SA3" w:date="2021-11-16T13:10:00Z">
          <w:pPr>
            <w:pStyle w:val="ListParagraph"/>
            <w:numPr>
              <w:numId w:val="1"/>
            </w:numPr>
            <w:ind w:hanging="360"/>
          </w:pPr>
        </w:pPrChange>
      </w:pPr>
      <w:ins w:id="185" w:author="Nokia  SA3" w:date="2021-11-16T13:10:00Z">
        <w:r>
          <w:t>18.</w:t>
        </w:r>
      </w:ins>
      <w:ins w:id="186" w:author="Nokia SA3" w:date="2021-10-28T09:23:00Z">
        <w:r w:rsidR="004A3040">
          <w:t>Upon receiving the EAP-Success message, the UE uses the MSK to perform a 4-way handshake with the WLAN AN to establish a secure connection with the WLAN AN</w:t>
        </w:r>
        <w:del w:id="187" w:author="Nokia  SA3" w:date="2021-11-16T13:10:00Z">
          <w:r w:rsidR="004A3040" w:rsidRPr="0008667A" w:rsidDel="00F90F25">
            <w:delText>.</w:delText>
          </w:r>
        </w:del>
      </w:ins>
    </w:p>
    <w:p w14:paraId="02B7A493" w14:textId="5A315AA4" w:rsidR="00FF434F" w:rsidRPr="00F90F25" w:rsidRDefault="00FF434F" w:rsidP="00F90F25">
      <w:pPr>
        <w:pStyle w:val="B1"/>
        <w:ind w:left="929" w:firstLine="0"/>
      </w:pPr>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B15AD" w14:textId="77777777" w:rsidR="00E333A7" w:rsidRDefault="00E333A7">
      <w:r>
        <w:separator/>
      </w:r>
    </w:p>
  </w:endnote>
  <w:endnote w:type="continuationSeparator" w:id="0">
    <w:p w14:paraId="07ECE64C" w14:textId="77777777" w:rsidR="00E333A7" w:rsidRDefault="00E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0DD4" w14:textId="77777777" w:rsidR="00E333A7" w:rsidRDefault="00E333A7">
      <w:r>
        <w:separator/>
      </w:r>
    </w:p>
  </w:footnote>
  <w:footnote w:type="continuationSeparator" w:id="0">
    <w:p w14:paraId="6AB06176" w14:textId="77777777" w:rsidR="00E333A7" w:rsidRDefault="00E3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w15:presenceInfo w15:providerId="None" w15:userId="Nokia  SA3"/>
  </w15:person>
  <w15:person w15:author="Nokia SA3">
    <w15:presenceInfo w15:providerId="None" w15:userId="Noki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D2A39"/>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10371"/>
    <w:rsid w:val="004242F1"/>
    <w:rsid w:val="0043571D"/>
    <w:rsid w:val="00451477"/>
    <w:rsid w:val="004558E1"/>
    <w:rsid w:val="00470C69"/>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2D74"/>
    <w:rsid w:val="005A0C2D"/>
    <w:rsid w:val="005D508D"/>
    <w:rsid w:val="005E09DC"/>
    <w:rsid w:val="005E11AB"/>
    <w:rsid w:val="005E2C44"/>
    <w:rsid w:val="005E6BF6"/>
    <w:rsid w:val="005E7CAA"/>
    <w:rsid w:val="005F2814"/>
    <w:rsid w:val="0060675C"/>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6A07"/>
    <w:rsid w:val="007F39CA"/>
    <w:rsid w:val="007F7259"/>
    <w:rsid w:val="008040A8"/>
    <w:rsid w:val="00821D6A"/>
    <w:rsid w:val="0082708F"/>
    <w:rsid w:val="008279FA"/>
    <w:rsid w:val="00843314"/>
    <w:rsid w:val="00853925"/>
    <w:rsid w:val="008626E7"/>
    <w:rsid w:val="00870EE7"/>
    <w:rsid w:val="00875D91"/>
    <w:rsid w:val="00880A55"/>
    <w:rsid w:val="008863B9"/>
    <w:rsid w:val="008A45A6"/>
    <w:rsid w:val="008A608C"/>
    <w:rsid w:val="008B147A"/>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6B3E"/>
    <w:rsid w:val="00C543A1"/>
    <w:rsid w:val="00C570B3"/>
    <w:rsid w:val="00C66BA2"/>
    <w:rsid w:val="00C67989"/>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E07313"/>
    <w:rsid w:val="00E129DC"/>
    <w:rsid w:val="00E13F3D"/>
    <w:rsid w:val="00E22BCF"/>
    <w:rsid w:val="00E27DE1"/>
    <w:rsid w:val="00E33108"/>
    <w:rsid w:val="00E333A7"/>
    <w:rsid w:val="00E34898"/>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3.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4.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5.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E11B2F-0F4D-4C04-B160-CB40DDA145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247</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cp:lastModifiedBy>
  <cp:revision>3</cp:revision>
  <cp:lastPrinted>1900-01-01T08:00:00Z</cp:lastPrinted>
  <dcterms:created xsi:type="dcterms:W3CDTF">2021-11-16T12:07:00Z</dcterms:created>
  <dcterms:modified xsi:type="dcterms:W3CDTF">2021-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